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1843" w:rsidRDefault="00B51985">
      <w:hyperlink r:id="rId5" w:history="1">
        <w:r w:rsidRPr="00B51985">
          <w:rPr>
            <w:rStyle w:val="Hyperlink"/>
          </w:rPr>
          <w:t>https://drive.google.com/drive/folders/1RDvO375O4eJmqYw3TvyMsy48--bj0HSd?usp=share_link</w:t>
        </w:r>
      </w:hyperlink>
    </w:p>
    <w:sectPr w:rsidR="004518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85"/>
    <w:rsid w:val="00451843"/>
    <w:rsid w:val="00B5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FF1046-7790-4A59-A15A-378327EAE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RDvO375O4eJmqYw3TvyMsy48--bj0HSd?usp=shar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6E8D-3F06-421F-B856-50B575BB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goyal951@outlook.com</dc:creator>
  <cp:keywords/>
  <dc:description/>
  <cp:lastModifiedBy>parthgoyal951@outlook.com</cp:lastModifiedBy>
  <cp:revision>1</cp:revision>
  <dcterms:created xsi:type="dcterms:W3CDTF">2023-04-09T19:43:00Z</dcterms:created>
  <dcterms:modified xsi:type="dcterms:W3CDTF">2023-04-09T19:44:00Z</dcterms:modified>
</cp:coreProperties>
</file>